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create_request_post-pr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15-56-4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15-57-0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_15-57-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Request TYP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TYPE_15-57-2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Adding the Remark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ing the Remarks_15-57-3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ing on Customer Account Radio Butto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ing on Customer Account Radio Button_15-57-3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Selecting the Ratepla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ting the Rateplan_15-57-3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 on Create Request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 on Create Request_15-57-4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